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F607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F607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>Зернова, д. 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0FC3" w:rsidRDefault="00E16ABD" w:rsidP="00960F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EC1A9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>Зернова, д. 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011B44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578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87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578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55.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011B44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0FC3" w:rsidRDefault="001A2695" w:rsidP="00960F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960FC3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011B44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0FC3" w:rsidRDefault="009A3468" w:rsidP="00960F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B1578">
              <w:rPr>
                <w:rFonts w:eastAsia="Times New Roman"/>
                <w:sz w:val="20"/>
                <w:szCs w:val="20"/>
              </w:rPr>
              <w:t>2</w:t>
            </w:r>
            <w:r w:rsidR="00960FC3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E16ABD" w:rsidRDefault="007B157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16ABD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E16AB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E16AB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E16AB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E16AB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E16AB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E16ABD" w:rsidRDefault="007B15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16ABD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960FC3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60FC3" w:rsidTr="00E16ABD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FC3" w:rsidRDefault="00960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37,22</w:t>
            </w:r>
          </w:p>
        </w:tc>
      </w:tr>
      <w:tr w:rsidR="00960FC3" w:rsidTr="00E16ABD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FC3" w:rsidRDefault="00960F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70,32</w:t>
            </w:r>
          </w:p>
        </w:tc>
      </w:tr>
      <w:tr w:rsidR="00960FC3" w:rsidTr="00E16ABD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FC3" w:rsidRDefault="00960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00,57</w:t>
            </w:r>
          </w:p>
        </w:tc>
      </w:tr>
      <w:tr w:rsidR="00960FC3" w:rsidTr="00E16ABD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FC3" w:rsidRDefault="00960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35,40</w:t>
            </w:r>
          </w:p>
        </w:tc>
      </w:tr>
      <w:tr w:rsidR="00960FC3" w:rsidTr="00E16ABD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FC3" w:rsidRDefault="00960F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278,18</w:t>
            </w:r>
          </w:p>
        </w:tc>
      </w:tr>
      <w:tr w:rsidR="00960FC3" w:rsidTr="00E16ABD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0FC3" w:rsidRDefault="00960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45,17</w:t>
            </w:r>
          </w:p>
        </w:tc>
      </w:tr>
      <w:tr w:rsidR="00960FC3" w:rsidTr="00E16ABD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0FC3" w:rsidRDefault="00960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68,14</w:t>
            </w:r>
          </w:p>
        </w:tc>
      </w:tr>
      <w:tr w:rsidR="00960FC3" w:rsidTr="00E16ABD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0FC3" w:rsidRDefault="00960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0FC3" w:rsidRDefault="00960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0FC3" w:rsidRDefault="00960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FC3" w:rsidRDefault="00960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 635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EE6DA3" w:rsidRDefault="00EE6DA3" w:rsidP="00841426">
      <w:pPr>
        <w:rPr>
          <w:rFonts w:eastAsia="Times New Roman"/>
          <w:sz w:val="20"/>
          <w:szCs w:val="20"/>
          <w:lang w:val="en-US"/>
        </w:rPr>
      </w:pPr>
    </w:p>
    <w:p w:rsidR="00EE6DA3" w:rsidRPr="007B1578" w:rsidRDefault="00EE6DA3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B1578" w:rsidTr="00E16AB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B1578" w:rsidTr="00E16AB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960FC3" w:rsidRDefault="00E16ABD" w:rsidP="00960FC3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7B1578" w:rsidTr="00E16AB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B1578" w:rsidRPr="007C297A" w:rsidRDefault="007B1578" w:rsidP="00E16ABD">
            <w:pPr>
              <w:rPr>
                <w:sz w:val="20"/>
                <w:szCs w:val="20"/>
              </w:rPr>
            </w:pPr>
          </w:p>
          <w:p w:rsidR="007B1578" w:rsidRPr="007C297A" w:rsidRDefault="007B1578" w:rsidP="00E16ABD">
            <w:pPr>
              <w:ind w:left="80"/>
              <w:rPr>
                <w:sz w:val="20"/>
                <w:szCs w:val="20"/>
              </w:rPr>
            </w:pPr>
          </w:p>
          <w:p w:rsidR="007B1578" w:rsidRPr="007C297A" w:rsidRDefault="007B1578" w:rsidP="00E16ABD">
            <w:pPr>
              <w:rPr>
                <w:sz w:val="20"/>
                <w:szCs w:val="20"/>
              </w:rPr>
            </w:pPr>
          </w:p>
          <w:p w:rsidR="007B1578" w:rsidRPr="007C297A" w:rsidRDefault="007B1578" w:rsidP="00E16AB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B1578" w:rsidTr="00E16AB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Tr="00E16AB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E16AB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5923D2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7B1578" w:rsidTr="00E16AB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578" w:rsidRPr="007C297A" w:rsidRDefault="00960FC3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7B1578" w:rsidTr="00E16AB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B1578" w:rsidTr="00E16AB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578" w:rsidTr="00E16AB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578" w:rsidTr="00E16AB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578" w:rsidTr="00E16AB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578" w:rsidTr="00E16AB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B1578" w:rsidTr="00E16AB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7B1578" w:rsidTr="00E16AB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E16AB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B1578" w:rsidTr="00E16AB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B1578" w:rsidTr="00E16AB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E16ABD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E16AB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Tr="00E16AB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E16AB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E16AB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E16AB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B1578" w:rsidTr="00E16AB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B1578" w:rsidTr="00E16AB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B1578" w:rsidRDefault="007B1578" w:rsidP="007B1578">
      <w:pPr>
        <w:spacing w:line="35" w:lineRule="exact"/>
        <w:rPr>
          <w:sz w:val="20"/>
          <w:szCs w:val="20"/>
        </w:r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B1578" w:rsidTr="00E16ABD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B1578" w:rsidTr="00E16AB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7B1578" w:rsidTr="00E16AB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E16AB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7B1578" w:rsidTr="00E16ABD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Tr="00E16ABD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E16AB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B1578" w:rsidTr="00E16AB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E16AB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E16ABD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F19A4" w:rsidTr="00E16ABD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F19A4" w:rsidTr="00E16AB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F19A4" w:rsidTr="00E16AB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CF19A4" w:rsidTr="00E16A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FC3" w:rsidRDefault="00960FC3" w:rsidP="00960FC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F19A4" w:rsidRPr="007C297A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F19A4" w:rsidTr="00E16AB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F19A4" w:rsidRDefault="00CF19A4" w:rsidP="00E16AB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4F1B9D" w:rsidRDefault="00CF19A4" w:rsidP="00E16AB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F19A4" w:rsidRPr="007C297A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F19A4" w:rsidTr="00E16AB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CF19A4" w:rsidTr="00E16AB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F19A4" w:rsidTr="00E16AB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F19A4" w:rsidTr="00E16AB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F19A4" w:rsidTr="00E16AB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F19A4" w:rsidTr="00E16AB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F19A4" w:rsidTr="00E16AB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19A4" w:rsidTr="00E16AB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F19A4" w:rsidRDefault="00CF19A4" w:rsidP="00E16AB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F19A4" w:rsidTr="00E16AB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F19A4" w:rsidTr="00E16AB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F19A4" w:rsidRDefault="00CF19A4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578" w:rsidRDefault="007B1578" w:rsidP="007B1578">
      <w:pPr>
        <w:sectPr w:rsidR="007B15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B1578" w:rsidRPr="004D52D9" w:rsidTr="00E16ABD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B1578" w:rsidRPr="007C297A" w:rsidRDefault="007B1578" w:rsidP="00E16ABD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RPr="004D52D9" w:rsidTr="00E16AB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RPr="004D52D9" w:rsidTr="00E16AB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7B1578" w:rsidRPr="004D52D9" w:rsidTr="00E16ABD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578" w:rsidRPr="007C297A" w:rsidRDefault="00960FC3" w:rsidP="00E16ABD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4F1B9D" w:rsidRDefault="007B1578" w:rsidP="00E16AB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578" w:rsidRPr="004D52D9" w:rsidTr="00E16ABD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7B1578" w:rsidRPr="004D52D9" w:rsidTr="00E16ABD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RPr="004D52D9" w:rsidTr="00E16AB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960FC3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RPr="004D52D9" w:rsidTr="00E16AB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RPr="004D52D9" w:rsidTr="00E16AB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RPr="004D52D9" w:rsidTr="00E16ABD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RPr="004D52D9" w:rsidTr="00E16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E16AB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B1578" w:rsidRPr="004D52D9" w:rsidTr="00E16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B1578" w:rsidRPr="004D52D9" w:rsidTr="00E16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E16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B1578" w:rsidRPr="007C297A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578" w:rsidRPr="004D52D9" w:rsidRDefault="007B1578" w:rsidP="007B1578">
      <w:pPr>
        <w:rPr>
          <w:sz w:val="18"/>
          <w:szCs w:val="18"/>
        </w:rPr>
        <w:sectPr w:rsidR="007B1578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B1578" w:rsidTr="00E16ABD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 w:rsidP="00E16AB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578" w:rsidTr="00E16AB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E16AB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960FC3" w:rsidP="00E16AB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E16AB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578" w:rsidRDefault="00960FC3" w:rsidP="00E16AB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578" w:rsidRDefault="007B1578" w:rsidP="00E16AB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E16AB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578" w:rsidTr="00E16ABD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960FC3" w:rsidP="00E16AB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7B1578" w:rsidTr="00E16ABD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960FC3" w:rsidP="00E16A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E16AB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960FC3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E16AB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B1578" w:rsidTr="00E16AB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E16AB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E16AB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578" w:rsidRDefault="007B1578" w:rsidP="00E16AB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B1578" w:rsidTr="00E16AB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B1578" w:rsidTr="00E16AB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B1578" w:rsidRDefault="007B1578" w:rsidP="007B1578">
      <w:pPr>
        <w:sectPr w:rsidR="007B15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B1578" w:rsidTr="00E16AB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 w:rsidP="00E16AB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578" w:rsidTr="00E16A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E16A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960FC3" w:rsidP="00E16AB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E16AB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578" w:rsidRDefault="00960FC3" w:rsidP="00E16AB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578" w:rsidRDefault="007B1578" w:rsidP="00E16AB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E16AB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578" w:rsidTr="00E16AB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960FC3" w:rsidP="00E16ABD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7B1578" w:rsidTr="00E16AB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960FC3" w:rsidP="00E16AB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E16A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960FC3" w:rsidP="00E16ABD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E16A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B1578" w:rsidTr="00E16A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E16AB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E16AB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578" w:rsidRDefault="007B1578" w:rsidP="00E16ABD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B1578" w:rsidTr="00E16AB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E16AB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B1578" w:rsidTr="00E16AB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E16AB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E16AB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E16A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B1578" w:rsidRDefault="007B1578" w:rsidP="00E16ABD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A2079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16ABD" w:rsidRDefault="00E16ABD" w:rsidP="00EE6D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B665D">
              <w:rPr>
                <w:sz w:val="20"/>
                <w:szCs w:val="20"/>
              </w:rPr>
              <w:t>2</w:t>
            </w:r>
            <w:r w:rsidR="00E16ABD">
              <w:rPr>
                <w:sz w:val="20"/>
                <w:szCs w:val="20"/>
              </w:rPr>
              <w:t>1</w:t>
            </w:r>
          </w:p>
        </w:tc>
      </w:tr>
      <w:tr w:rsidR="004D52D9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B665D">
              <w:rPr>
                <w:sz w:val="20"/>
                <w:szCs w:val="20"/>
              </w:rPr>
              <w:t>2</w:t>
            </w:r>
            <w:r w:rsidR="00E16ABD">
              <w:rPr>
                <w:sz w:val="20"/>
                <w:szCs w:val="20"/>
              </w:rPr>
              <w:t>1</w:t>
            </w:r>
          </w:p>
        </w:tc>
      </w:tr>
      <w:tr w:rsidR="004D52D9" w:rsidTr="00A20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F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634,84</w:t>
            </w:r>
          </w:p>
        </w:tc>
      </w:tr>
      <w:tr w:rsidR="004D52D9" w:rsidTr="00A2079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C4F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48,81</w:t>
            </w:r>
          </w:p>
        </w:tc>
      </w:tr>
      <w:tr w:rsidR="004D52D9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C4F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48,81</w:t>
            </w:r>
          </w:p>
        </w:tc>
      </w:tr>
      <w:tr w:rsidR="004D52D9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A2079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2079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4F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35,43</w:t>
            </w:r>
          </w:p>
        </w:tc>
      </w:tr>
      <w:tr w:rsidR="004D52D9" w:rsidTr="00A20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A173A8" w:rsidRDefault="00A173A8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A20792" w:rsidRDefault="00A20792"/>
    <w:tbl>
      <w:tblPr>
        <w:tblStyle w:val="a6"/>
        <w:tblW w:w="0" w:type="auto"/>
        <w:tblLayout w:type="fixed"/>
        <w:tblLook w:val="04A0"/>
      </w:tblPr>
      <w:tblGrid>
        <w:gridCol w:w="534"/>
        <w:gridCol w:w="5434"/>
        <w:gridCol w:w="791"/>
        <w:gridCol w:w="792"/>
        <w:gridCol w:w="1516"/>
        <w:gridCol w:w="1050"/>
        <w:gridCol w:w="1110"/>
      </w:tblGrid>
      <w:tr w:rsidR="00A20792" w:rsidRPr="00A20792" w:rsidTr="00A20792">
        <w:trPr>
          <w:trHeight w:val="81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37,22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93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226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316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11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159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271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11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070,32</w:t>
            </w:r>
          </w:p>
        </w:tc>
      </w:tr>
      <w:tr w:rsidR="00A20792" w:rsidRPr="00A20792" w:rsidTr="00A20792">
        <w:trPr>
          <w:trHeight w:val="13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00,57</w:t>
            </w:r>
          </w:p>
        </w:tc>
      </w:tr>
      <w:tr w:rsidR="00A20792" w:rsidRPr="00A20792" w:rsidTr="00A20792">
        <w:trPr>
          <w:trHeight w:val="11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935,40</w:t>
            </w:r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668,14</w:t>
            </w:r>
          </w:p>
        </w:tc>
      </w:tr>
      <w:tr w:rsidR="00A20792" w:rsidRPr="00A20792" w:rsidTr="00A20792">
        <w:trPr>
          <w:trHeight w:val="13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447,18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582,43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8,10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32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6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38,01</w:t>
            </w:r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579,07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79,07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3,54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0,00</w:t>
            </w:r>
          </w:p>
        </w:tc>
      </w:tr>
      <w:tr w:rsidR="00A20792" w:rsidRPr="00A20792" w:rsidTr="00A20792">
        <w:trPr>
          <w:trHeight w:val="39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аблички на подъезд (без стоимости материала)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54</w:t>
            </w:r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67,84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0,54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7,30</w:t>
            </w:r>
          </w:p>
        </w:tc>
      </w:tr>
      <w:tr w:rsidR="00A20792" w:rsidRPr="00A20792" w:rsidTr="00A20792">
        <w:trPr>
          <w:trHeight w:val="93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,30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30</w:t>
            </w:r>
          </w:p>
        </w:tc>
      </w:tr>
      <w:tr w:rsidR="00A20792" w:rsidRPr="00A20792" w:rsidTr="00A20792">
        <w:trPr>
          <w:trHeight w:val="93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 028,87</w:t>
            </w:r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9,65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9,65</w:t>
            </w:r>
          </w:p>
        </w:tc>
      </w:tr>
      <w:tr w:rsidR="00A20792" w:rsidRPr="00A20792" w:rsidTr="00A20792">
        <w:trPr>
          <w:trHeight w:val="93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 159,64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72,00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88,05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6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6,83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3,93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71,61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0,01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A20792" w:rsidRPr="00A20792" w:rsidTr="00A20792">
        <w:trPr>
          <w:trHeight w:val="93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578,08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A20792" w:rsidRPr="00A20792" w:rsidTr="00A20792">
        <w:trPr>
          <w:trHeight w:val="70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60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9,20</w:t>
            </w:r>
          </w:p>
        </w:tc>
      </w:tr>
      <w:tr w:rsidR="00A20792" w:rsidRPr="00A20792" w:rsidTr="00A20792">
        <w:trPr>
          <w:trHeight w:val="480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A20792" w:rsidRPr="00A20792" w:rsidTr="00A20792">
        <w:trPr>
          <w:trHeight w:val="255"/>
        </w:trPr>
        <w:tc>
          <w:tcPr>
            <w:tcW w:w="5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4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1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2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7</w:t>
            </w:r>
          </w:p>
        </w:tc>
        <w:tc>
          <w:tcPr>
            <w:tcW w:w="1516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1110" w:type="dxa"/>
            <w:hideMark/>
          </w:tcPr>
          <w:p w:rsidR="00A20792" w:rsidRPr="00A20792" w:rsidRDefault="00A20792" w:rsidP="00A2079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07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 287,70</w:t>
            </w:r>
          </w:p>
        </w:tc>
      </w:tr>
    </w:tbl>
    <w:p w:rsidR="00A20792" w:rsidRDefault="00A20792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665D" w:rsidRDefault="00CB66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173A8">
      <w:pPr>
        <w:rPr>
          <w:rFonts w:eastAsia="Times New Roman"/>
          <w:sz w:val="20"/>
          <w:szCs w:val="20"/>
        </w:rPr>
      </w:pPr>
    </w:p>
    <w:p w:rsidR="00A20792" w:rsidRDefault="00A2079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 xml:space="preserve">N </w:t>
            </w:r>
            <w:proofErr w:type="spellStart"/>
            <w:r w:rsidRPr="00CB665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</w:t>
            </w:r>
            <w:r w:rsidRPr="00CB665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начение показателя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Электр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Вт</w:t>
            </w:r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C4FDA" w:rsidRPr="00BC4FDA" w:rsidRDefault="00BC4FDA" w:rsidP="00BC4FDA">
            <w:pPr>
              <w:rPr>
                <w:rFonts w:ascii="Calibri" w:hAnsi="Calibri" w:cs="Calibri"/>
                <w:bCs/>
                <w:color w:val="000000"/>
              </w:rPr>
            </w:pPr>
            <w:r w:rsidRPr="00BC4FDA">
              <w:rPr>
                <w:rFonts w:ascii="Calibri" w:hAnsi="Calibri" w:cs="Calibri"/>
                <w:bCs/>
                <w:color w:val="000000"/>
              </w:rPr>
              <w:t>25375</w:t>
            </w:r>
          </w:p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61,83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57,08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00,16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61,83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 xml:space="preserve">(поставщикам) </w:t>
            </w:r>
            <w:bookmarkStart w:id="0" w:name="_GoBack"/>
            <w:bookmarkEnd w:id="0"/>
            <w:r w:rsidRPr="00CB665D">
              <w:rPr>
                <w:sz w:val="20"/>
                <w:szCs w:val="20"/>
              </w:rPr>
              <w:t>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57,08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00,16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Холодное вод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</w:t>
            </w:r>
            <w:proofErr w:type="gramStart"/>
            <w:r w:rsidRPr="00CB665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C4FDA" w:rsidRDefault="00BC4FDA" w:rsidP="00BC4F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0,36</w:t>
            </w:r>
          </w:p>
          <w:p w:rsidR="00CB665D" w:rsidRPr="00CB665D" w:rsidRDefault="00CB665D" w:rsidP="00BC4FDA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83,50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94,73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86,09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83,50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94,73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86,09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:rsidR="00737F25" w:rsidRDefault="00737F25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топл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кал</w:t>
            </w:r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C4FDA" w:rsidRPr="00BC4FDA" w:rsidRDefault="00BC4FDA" w:rsidP="00BC4F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FDA">
              <w:rPr>
                <w:rFonts w:ascii="Arial" w:hAnsi="Arial" w:cs="Arial"/>
                <w:bCs/>
                <w:sz w:val="20"/>
                <w:szCs w:val="20"/>
              </w:rPr>
              <w:t>139,22</w:t>
            </w:r>
          </w:p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203,10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783,78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89,85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203,10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783,78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89,85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орячее вод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</w:t>
            </w:r>
            <w:proofErr w:type="gramStart"/>
            <w:r w:rsidRPr="00CB665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C4FDA" w:rsidRPr="00BC4FDA" w:rsidRDefault="00BC4FDA" w:rsidP="00BC4F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FDA">
              <w:rPr>
                <w:rFonts w:ascii="Arial" w:hAnsi="Arial" w:cs="Arial"/>
                <w:bCs/>
                <w:sz w:val="20"/>
                <w:szCs w:val="20"/>
              </w:rPr>
              <w:t>1067,39</w:t>
            </w:r>
          </w:p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65,58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12,11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17,23</w:t>
            </w:r>
          </w:p>
        </w:tc>
      </w:tr>
      <w:tr w:rsidR="00CB665D" w:rsidRPr="00CB665D" w:rsidTr="00BC4FDA">
        <w:trPr>
          <w:trHeight w:val="749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65,58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12,11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17,23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:rsidR="00BC4FDA" w:rsidRDefault="00BC4FDA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аз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</w:t>
            </w:r>
            <w:proofErr w:type="gramStart"/>
            <w:r w:rsidRPr="00CB665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C4FDA" w:rsidRDefault="00BC4FDA" w:rsidP="00BC4F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5,00</w:t>
            </w:r>
          </w:p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 w:rsidRPr="00BC4FDA">
              <w:rPr>
                <w:sz w:val="20"/>
                <w:szCs w:val="20"/>
              </w:rPr>
              <w:t>36185,84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8,47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44,35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 w:rsidRPr="00BC4FDA">
              <w:rPr>
                <w:sz w:val="20"/>
                <w:szCs w:val="20"/>
              </w:rPr>
              <w:t>36185,84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38,47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44,35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одоотвед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</w:t>
            </w:r>
            <w:proofErr w:type="gramStart"/>
            <w:r w:rsidRPr="00CB665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BC4FDA" w:rsidRDefault="00BC4FDA" w:rsidP="00BC4F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,94</w:t>
            </w:r>
          </w:p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24,19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47,46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90,98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24,19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47,46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BC4FDA" w:rsidP="00CB665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90,98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C4FDA" w:rsidRDefault="00BC4F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CB665D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56D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82FBA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C56DC"/>
    <w:rsid w:val="001D0568"/>
    <w:rsid w:val="001D108B"/>
    <w:rsid w:val="001D2D8D"/>
    <w:rsid w:val="001E3C7C"/>
    <w:rsid w:val="001F1CBB"/>
    <w:rsid w:val="00250600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26D1A"/>
    <w:rsid w:val="00737F25"/>
    <w:rsid w:val="00747B33"/>
    <w:rsid w:val="007B1578"/>
    <w:rsid w:val="007C297A"/>
    <w:rsid w:val="007C3C87"/>
    <w:rsid w:val="007D18A0"/>
    <w:rsid w:val="007F607D"/>
    <w:rsid w:val="00826846"/>
    <w:rsid w:val="00836EA3"/>
    <w:rsid w:val="00841426"/>
    <w:rsid w:val="00843D78"/>
    <w:rsid w:val="00856892"/>
    <w:rsid w:val="008B2EBF"/>
    <w:rsid w:val="008E4FFB"/>
    <w:rsid w:val="00952CB9"/>
    <w:rsid w:val="00953419"/>
    <w:rsid w:val="00960FC3"/>
    <w:rsid w:val="009675CB"/>
    <w:rsid w:val="009A3468"/>
    <w:rsid w:val="00A173A8"/>
    <w:rsid w:val="00A20792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7479C"/>
    <w:rsid w:val="00BA0DD8"/>
    <w:rsid w:val="00BC4FDA"/>
    <w:rsid w:val="00BD03A3"/>
    <w:rsid w:val="00BF5C6C"/>
    <w:rsid w:val="00C102C8"/>
    <w:rsid w:val="00C6035E"/>
    <w:rsid w:val="00CA00D8"/>
    <w:rsid w:val="00CB665D"/>
    <w:rsid w:val="00CB7753"/>
    <w:rsid w:val="00CC0D43"/>
    <w:rsid w:val="00CF19A4"/>
    <w:rsid w:val="00D046B8"/>
    <w:rsid w:val="00D11E9D"/>
    <w:rsid w:val="00D60178"/>
    <w:rsid w:val="00D63927"/>
    <w:rsid w:val="00DB4DF1"/>
    <w:rsid w:val="00DC496E"/>
    <w:rsid w:val="00DC5B9B"/>
    <w:rsid w:val="00E16ABD"/>
    <w:rsid w:val="00E24A1C"/>
    <w:rsid w:val="00E70659"/>
    <w:rsid w:val="00E75E78"/>
    <w:rsid w:val="00EA2618"/>
    <w:rsid w:val="00EB07FF"/>
    <w:rsid w:val="00EC1A93"/>
    <w:rsid w:val="00EE6DA3"/>
    <w:rsid w:val="00EF4BA2"/>
    <w:rsid w:val="00F025C5"/>
    <w:rsid w:val="00F02670"/>
    <w:rsid w:val="00F34BED"/>
    <w:rsid w:val="00F93829"/>
    <w:rsid w:val="00FA1017"/>
    <w:rsid w:val="00FC0804"/>
    <w:rsid w:val="00FE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B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15A6-8DCE-4328-814E-BF3638F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1-03-24T08:45:00Z</dcterms:created>
  <dcterms:modified xsi:type="dcterms:W3CDTF">2022-03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